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le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rc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arbu Văcărescu 4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10.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na.chirculet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29003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arbu Văcărescu 4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